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noProof/>
          <w:color w:val="000000"/>
          <w:spacing w:val="20"/>
          <w:sz w:val="28"/>
          <w:szCs w:val="24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</w:p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>АДМИНИСТРАЦИЯ</w:t>
      </w:r>
    </w:p>
    <w:p w:rsidR="00CF224F" w:rsidRPr="003149B8" w:rsidRDefault="00CD30C1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>ЦАРЕВЩИНСКОГО</w:t>
      </w:r>
      <w:r w:rsidR="00CF224F"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 xml:space="preserve">  МУНИЦИПАЛЬНОГО ОБРАЗОВАНИЯ </w:t>
      </w:r>
    </w:p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 xml:space="preserve">БАЛТАЙСКОГО МУНИЦИПАЛЬНОГО РАЙОНА </w:t>
      </w:r>
    </w:p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>САРАТОВСКОЙ ОБЛАСТИ</w:t>
      </w:r>
    </w:p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224F" w:rsidRPr="003149B8" w:rsidRDefault="00CF224F" w:rsidP="00CF22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CF224F" w:rsidRPr="003149B8" w:rsidRDefault="00CF224F" w:rsidP="00CF22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24F" w:rsidRPr="003149B8" w:rsidRDefault="00CF224F" w:rsidP="00CF22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14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B6229C" w:rsidRPr="00B622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5.06.2018</w:t>
      </w:r>
      <w:r w:rsidR="00B622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4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 </w:t>
      </w:r>
      <w:r w:rsidR="00B6229C" w:rsidRPr="00B622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9</w:t>
      </w:r>
    </w:p>
    <w:p w:rsidR="00CF224F" w:rsidRPr="003149B8" w:rsidRDefault="00CF224F" w:rsidP="00CF22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49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. </w:t>
      </w:r>
      <w:proofErr w:type="spellStart"/>
      <w:r w:rsidR="00CD30C1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а</w:t>
      </w:r>
      <w:proofErr w:type="spellEnd"/>
    </w:p>
    <w:p w:rsidR="00CF224F" w:rsidRDefault="00CF224F" w:rsidP="008C07E8">
      <w:pPr>
        <w:spacing w:after="150" w:line="238" w:lineRule="atLeast"/>
        <w:rPr>
          <w:rFonts w:ascii="Georgia" w:eastAsia="Times New Roman" w:hAnsi="Georgia" w:cs="Times New Roman"/>
          <w:b/>
          <w:bCs/>
          <w:color w:val="342E2F"/>
          <w:kern w:val="36"/>
          <w:sz w:val="36"/>
          <w:szCs w:val="36"/>
          <w:lang w:eastAsia="ru-RU"/>
        </w:rPr>
      </w:pPr>
    </w:p>
    <w:p w:rsidR="00B73A0B" w:rsidRPr="00B73A0B" w:rsidRDefault="008C07E8" w:rsidP="00B73A0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етодики прогнозирования</w:t>
      </w:r>
      <w:r w:rsidR="00CD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C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й доходов в бюджет</w:t>
      </w:r>
      <w:r w:rsidR="00CD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="00CD30C1" w:rsidRPr="00CD30C1">
        <w:rPr>
          <w:rFonts w:ascii="Times New Roman" w:eastAsia="Arial CYR" w:hAnsi="Times New Roman" w:cs="Times New Roman"/>
          <w:b/>
          <w:color w:val="000000"/>
          <w:sz w:val="28"/>
          <w:szCs w:val="28"/>
          <w:lang w:eastAsia="ar-SA"/>
        </w:rPr>
        <w:t>Царевщинского</w:t>
      </w:r>
      <w:r w:rsidR="00CD30C1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B7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                                                                </w:t>
      </w:r>
      <w:r w:rsidR="00B73A0B" w:rsidRPr="00B7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A0B" w:rsidRPr="00B7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ируемых</w:t>
      </w:r>
      <w:proofErr w:type="spellEnd"/>
      <w:r w:rsidR="00B73A0B" w:rsidRPr="00B7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 </w:t>
      </w:r>
      <w:r w:rsidR="00B7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 w:rsidR="00B73A0B" w:rsidRPr="00B7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евщинского муниципального образования</w:t>
      </w:r>
    </w:p>
    <w:p w:rsidR="00CF224F" w:rsidRDefault="008C07E8" w:rsidP="00B73A0B">
      <w:pPr>
        <w:spacing w:after="150" w:line="240" w:lineRule="auto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  <w:r w:rsidRPr="00C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224F" w:rsidRPr="003149B8" w:rsidRDefault="008C07E8" w:rsidP="00CF22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160.1 Бюджетного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п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CD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 года №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 w:rsidR="00CD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внесенных Постановлением Правительства Российской Федерации от 11.04.2017 года №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436 «О внесении изменений в Постановление Правительства Российской Федерации от 23.06.2016 г. №</w:t>
      </w:r>
      <w:r w:rsidR="00B6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4», </w:t>
      </w:r>
      <w:r w:rsidR="00CD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24F"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руководствуясь статьей 33</w:t>
      </w:r>
      <w:proofErr w:type="gramEnd"/>
      <w:r w:rsidR="00CF224F"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 Устава </w:t>
      </w:r>
      <w:r w:rsidR="00CD30C1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Царевщинского </w:t>
      </w:r>
      <w:r w:rsidR="00CF224F"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, </w:t>
      </w:r>
    </w:p>
    <w:p w:rsidR="00CF224F" w:rsidRPr="00CF224F" w:rsidRDefault="00CF224F" w:rsidP="00CF224F">
      <w:pPr>
        <w:suppressAutoHyphens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3149B8">
        <w:rPr>
          <w:rFonts w:ascii="Times New Roman" w:eastAsia="Arial CYR" w:hAnsi="Times New Roman" w:cs="Times New Roman"/>
          <w:b/>
          <w:bCs/>
          <w:color w:val="000000"/>
          <w:sz w:val="28"/>
          <w:szCs w:val="28"/>
          <w:lang w:eastAsia="ar-SA"/>
        </w:rPr>
        <w:t>ПОСТАНОВЛЯЮ</w:t>
      </w:r>
      <w:r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:</w:t>
      </w:r>
    </w:p>
    <w:p w:rsidR="008C07E8" w:rsidRDefault="008C07E8" w:rsidP="00CD30C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ую методику прогнозирования поступлений доходов в бюджет </w:t>
      </w:r>
      <w:r w:rsidR="00CD30C1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</w:t>
      </w:r>
      <w:proofErr w:type="spellStart"/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х</w:t>
      </w:r>
      <w:proofErr w:type="spellEnd"/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BE" w:rsidRP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24F" w:rsidRPr="00D82212" w:rsidRDefault="00CF224F" w:rsidP="00CF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читать утратившим силу постановление администрации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107BBE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от</w:t>
      </w:r>
      <w:r w:rsidR="00B73A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.09.2017 </w:t>
      </w: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B73A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1</w:t>
      </w: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методики прогноз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вания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ений доходов в местный бюджет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zh-CN"/>
        </w:rPr>
        <w:t>Ба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йского муниципального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ей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</w:t>
      </w: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CF224F" w:rsidRPr="00D82212" w:rsidRDefault="00CF224F" w:rsidP="00CF2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вступает в силу со дня его опубликования на официальном сайте администрации Балтайского муниципального района</w:t>
      </w:r>
    </w:p>
    <w:p w:rsidR="00CF224F" w:rsidRPr="00D82212" w:rsidRDefault="00CF224F" w:rsidP="00CF22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CF224F" w:rsidRPr="00A61688" w:rsidRDefault="00CF224F" w:rsidP="00CF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F224F" w:rsidRPr="00A61688" w:rsidRDefault="00107BBE" w:rsidP="00CF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 главы администрации Царевщинского</w:t>
      </w:r>
    </w:p>
    <w:p w:rsidR="00CF224F" w:rsidRPr="00CF224F" w:rsidRDefault="00CF224F" w:rsidP="00560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10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А.Романов</w:t>
      </w:r>
    </w:p>
    <w:p w:rsidR="00CF224F" w:rsidRDefault="00CF224F" w:rsidP="008C07E8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tbl>
      <w:tblPr>
        <w:tblStyle w:val="a5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786"/>
      </w:tblGrid>
      <w:tr w:rsidR="00CF224F" w:rsidTr="00107BBE">
        <w:tc>
          <w:tcPr>
            <w:tcW w:w="6062" w:type="dxa"/>
          </w:tcPr>
          <w:p w:rsidR="00CF224F" w:rsidRPr="00CF224F" w:rsidRDefault="00CF224F" w:rsidP="00CF224F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07BBE" w:rsidRDefault="00107BBE" w:rsidP="00CF224F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24F" w:rsidRDefault="00CF224F" w:rsidP="00CF224F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CF224F" w:rsidRDefault="00CF224F" w:rsidP="00CF224F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A6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F224F" w:rsidRDefault="00107BBE" w:rsidP="00CF224F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щинского</w:t>
            </w:r>
            <w:r w:rsidR="00CF2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CF224F" w:rsidRDefault="00CF224F" w:rsidP="00CF224F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CF224F" w:rsidRPr="00CF224F" w:rsidRDefault="00CF224F" w:rsidP="00B6229C">
            <w:pPr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B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.06.2018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62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</w:t>
            </w:r>
          </w:p>
        </w:tc>
      </w:tr>
    </w:tbl>
    <w:p w:rsidR="00CF224F" w:rsidRDefault="00CF224F" w:rsidP="00CF224F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8C07E8" w:rsidRPr="00CF224F" w:rsidRDefault="008C07E8" w:rsidP="00CF224F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прогнозирования поступлений доходов в бюджет </w:t>
      </w:r>
      <w:r w:rsidR="00107BBE" w:rsidRPr="0010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евщинского</w:t>
      </w:r>
      <w:r w:rsidR="00CF224F"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ируемых</w:t>
      </w:r>
      <w:proofErr w:type="spellEnd"/>
      <w:r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F224F"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</w:t>
      </w:r>
      <w:r w:rsidR="00CF224F"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107BBE" w:rsidRP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BE" w:rsidRPr="0010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евщинского</w:t>
      </w:r>
      <w:r w:rsidR="00CF224F" w:rsidRPr="00107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224F" w:rsidRPr="00CF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C07E8" w:rsidRPr="00CF224F" w:rsidRDefault="008C07E8" w:rsidP="00CF224F">
      <w:pPr>
        <w:spacing w:after="15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8C07E8" w:rsidRPr="00CF224F" w:rsidRDefault="008C07E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ования к методике прогнозирования поступлений доходов в бюджет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(далее – бюджет 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зрабатываемой и утверждаемой главными администраторами доходов бюджета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(далее – доход, главный администратор доходов, методика прогнозирования).</w:t>
      </w:r>
    </w:p>
    <w:p w:rsidR="008C07E8" w:rsidRPr="00CF224F" w:rsidRDefault="008C07E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ая методика прогнозирования разработана по доходам, в отношении которых за 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7BBE" w:rsidRP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ой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ы полномочия главного администратора доходов на очередной финансовый год и плановый период, соответствующим нормативно-правовым актом.</w:t>
      </w:r>
    </w:p>
    <w:p w:rsidR="008C07E8" w:rsidRPr="00CF224F" w:rsidRDefault="008C07E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речень доходов, администрируемых 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</w:t>
      </w:r>
      <w:proofErr w:type="gramStart"/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составления прогноза поступлений доходов в бюджет:</w:t>
      </w:r>
    </w:p>
    <w:p w:rsidR="008C07E8" w:rsidRPr="00CF224F" w:rsidRDefault="008C07E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proofErr w:type="spellStart"/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Совет</w:t>
      </w:r>
      <w:proofErr w:type="spellEnd"/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C07E8" w:rsidRPr="00CF224F" w:rsidRDefault="00560CF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ыми актами </w:t>
      </w:r>
      <w:r w:rsidR="008C07E8"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б изменении состава закрепленных за главными администраторами </w:t>
      </w:r>
      <w:proofErr w:type="gramStart"/>
      <w:r w:rsidR="008C07E8"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C07E8"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бюджетной классификации</w:t>
      </w:r>
      <w:proofErr w:type="gramEnd"/>
      <w:r w:rsidR="008C07E8"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7E8" w:rsidRPr="00CF224F" w:rsidRDefault="00560CF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ми актами Администрации</w:t>
      </w:r>
      <w:r w:rsidR="008C07E8"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ировании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далее – бюджет).</w:t>
      </w:r>
    </w:p>
    <w:p w:rsidR="008C07E8" w:rsidRPr="00CF224F" w:rsidRDefault="008C07E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чет доходов на очередной финансовый год осуществляется в условиях действующих нормативно-правовых актов Российской Федерации, 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айского муниципального 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щинского 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6ия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 вступающих в силу с 1 января очередного финансового года.</w:t>
      </w:r>
    </w:p>
    <w:p w:rsidR="008C07E8" w:rsidRPr="00CF224F" w:rsidRDefault="008C07E8" w:rsidP="00CF224F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рогнозировании допускается применение значений показателей, установленных прогнозом социально-экономического развития </w:t>
      </w:r>
      <w:r w:rsidR="00107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</w:t>
      </w:r>
      <w:r w:rsid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CF2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29C" w:rsidRDefault="00B6229C" w:rsidP="00560CF8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7E8" w:rsidRPr="00560CF8" w:rsidRDefault="008C07E8" w:rsidP="00560CF8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тодика прогнозирования поступлений доходов в бюджет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доходов от сдачи в аренду имущества, находящегося в оперативном управлении органов управления </w:t>
      </w:r>
      <w:r w:rsid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й и созданных 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ми учреждений (за исключением имущества муниципальных бюджетных и автономных учреждений) КБК </w:t>
      </w:r>
      <w:r w:rsidR="00DA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1 05035 13 0000 120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расчета прогнозируемого объема данного вида доходов применяется метод прямого счета и основывается на данных о размере площади имущества, сдаваемого в аренду, ставке арендной платы, уровня собираемости арендной платы, с учетом динамики показателя собираемости в предшествующие периоды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очником данных о сдаваемой в аренду площади и ставке арендной платы являются договоры, заключенные (планируемые к заключению) с арендаторами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ный объём поступления данного вида доходов определяется исходя из формулы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П</w:t>
      </w:r>
      <w:proofErr w:type="gram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proofErr w:type="gram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1+ П2 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т2+ и т.д., 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ное начисление платежа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proofErr w:type="gram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2 и т.д.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уммарные площади сдаваемого в аренду имущества, по соответствующей ставке арендной платы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proofErr w:type="gram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proofErr w:type="gram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т2 и т.д.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тавки арендной платы по соответствующим арендуемым объектам, с учетом повышения (понижения) ставок, планируемых в очередном финансовом году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И = (</w:t>
      </w:r>
      <w:proofErr w:type="spell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С + </w:t>
      </w:r>
      <w:proofErr w:type="gram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gram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) </w:t>
      </w:r>
      <w:proofErr w:type="spell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, 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6"/>
        <w:gridCol w:w="9290"/>
        <w:gridCol w:w="156"/>
      </w:tblGrid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нозируемый объём поступлений доходов, получаемых в виде арендной платы от сдачи в аренду имущества;</w:t>
            </w: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нозное начисление платеж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ётная собираемость (определяется по отдельной формуле)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</w:t>
            </w:r>
            <w:proofErr w:type="gramEnd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ая задолженность на начало прогнозируемого период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 </w:t>
            </w: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погашения задолженности в прогнозируемом периоде, определяется на основании данных о погашении задолженности в предшествующем отчетном периоде, как частность сумм задолженности на конец и на начало отчетного периода;</w:t>
            </w:r>
          </w:p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отчислений арендной платы в бюджет поселения в соответствии с Бюджетным Кодексом РФ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= </w:t>
      </w:r>
      <w:proofErr w:type="spellStart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ср</w:t>
      </w:r>
      <w:proofErr w:type="spellEnd"/>
      <w:r w:rsidRPr="00560C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Кс, 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6"/>
        <w:gridCol w:w="9760"/>
        <w:gridCol w:w="156"/>
      </w:tblGrid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расчётная собираемость, принятая на прогнозируемый период;</w:t>
            </w:r>
            <w:proofErr w:type="gramEnd"/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ср</w:t>
            </w:r>
            <w:proofErr w:type="spellEnd"/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достигнутая средняя собираемость, за период предшествующий</w:t>
            </w:r>
          </w:p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ому</w:t>
            </w:r>
            <w:proofErr w:type="gramEnd"/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пределяется по отдельной формуле);</w:t>
            </w: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с</w:t>
            </w: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оэффициент увеличения собираемости.</w:t>
            </w: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24F" w:rsidRPr="00560CF8" w:rsidTr="008C07E8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ср</w:t>
            </w:r>
            <w:proofErr w:type="spellEnd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к</w:t>
            </w:r>
            <w:proofErr w:type="spellEnd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ч</w:t>
            </w:r>
            <w:proofErr w:type="spellEnd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proofErr w:type="spellStart"/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60C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100, </w:t>
            </w:r>
            <w:r w:rsidRPr="00560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26"/>
              <w:gridCol w:w="8804"/>
              <w:gridCol w:w="180"/>
            </w:tblGrid>
            <w:tr w:rsidR="00CF224F" w:rsidRPr="00560CF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EDEDEC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60CF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Сс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EDEDEC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C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достигнутая средняя собираемость, за год предшествующий</w:t>
                  </w:r>
                </w:p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C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нозируемому периоду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F224F" w:rsidRPr="00560CF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EDEDEC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60CF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Фк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C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умма платежа, поступившая в бюджет поселения за год предшествующий прогнозируемому периоду;</w:t>
                  </w:r>
                </w:p>
              </w:tc>
            </w:tr>
            <w:tr w:rsidR="00CF224F" w:rsidRPr="00560CF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EDEDEC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60CF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На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EDEDEC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60CF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начисленная сумма платежа за год предшествующий прогнозируемому периоду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AFE"/>
                  <w:tcMar>
                    <w:top w:w="150" w:type="dxa"/>
                    <w:left w:w="75" w:type="dxa"/>
                    <w:bottom w:w="150" w:type="dxa"/>
                    <w:right w:w="75" w:type="dxa"/>
                  </w:tcMar>
                  <w:vAlign w:val="center"/>
                  <w:hideMark/>
                </w:tcPr>
                <w:p w:rsidR="008C07E8" w:rsidRPr="00560CF8" w:rsidRDefault="008C07E8" w:rsidP="00560CF8">
                  <w:pPr>
                    <w:spacing w:after="0" w:line="238" w:lineRule="atLeast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C07E8" w:rsidRPr="00560CF8" w:rsidRDefault="008C07E8" w:rsidP="00560CF8">
            <w:pPr>
              <w:spacing w:after="0" w:line="238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7E8" w:rsidRPr="00560CF8" w:rsidRDefault="00DA342E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8C07E8"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07E8"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Доходы от реализации имущества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 доходы от продажи квартир, находящихся в собственности </w:t>
      </w:r>
      <w:r w:rsidR="00DF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й - КБК </w:t>
      </w:r>
      <w:r w:rsidR="00DA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 01 050 13 0000 410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 доходы от реализации имущества, находящегося в оперативном управлении учреждений, находящихся в ведении органов управления </w:t>
      </w:r>
      <w:r w:rsidR="00DF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й (за исключением имущества муниципальных бюджетных и автономных учреждений) - КБК 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 02052 13 0000 410, 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 02 052 13 0000 440);</w:t>
      </w:r>
      <w:proofErr w:type="gramEnd"/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 доходы от реализации иного имущества, находящегося в собственности </w:t>
      </w:r>
      <w:r w:rsidR="00DF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 КБК 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 02053 13 0000 410, 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4 02 053 13 0000 440).</w:t>
      </w:r>
      <w:proofErr w:type="gramEnd"/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рогнозируемого объема данных видов доходов применяется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прямого счета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усреднения на основании усредненных годовых объемов фактического поступления соответствующих доходов за предшествующие три года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данных являются сведения об объектах, подлежащих реализации в прогнозируемом году и прогнозный план приватизации муниципального имущества на очередной финансовый год, и плановый период с учетом сроков проведения торгов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доходов от реализации имущества, прогнозируемая к поступлению в бюджет </w:t>
      </w:r>
      <w:r w:rsidR="00DF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очередном финансовом году, рассчитывается по следующей формуле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= </w:t>
      </w:r>
      <w:proofErr w:type="spellStart"/>
      <w:proofErr w:type="gram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– объем доходов от реализации имущества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proofErr w:type="gramEnd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объектов недвижимости, подлежащих реализации в очередном финансовом году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ов данных поступлений на плановый период осуществляется по следующей формуле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 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p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= (РИ 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t-2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+ РИ 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t-1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+ РИ 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t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)/3, где: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t-2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,PИ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t-1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PИ</w:t>
      </w:r>
      <w:r w:rsidRPr="00560CF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t)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Невыясненные поступления, зачисляемые в бюджеты </w:t>
      </w:r>
      <w:r w:rsidR="00DF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их 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й (КБК 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7 01050 13 0000 180)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евыясненных поступлений по 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БК 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3 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 01050 13 0000 180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исляемых в бюджет </w:t>
      </w:r>
      <w:r w:rsidR="00DF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не производится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Прогнозирование доходов планового периода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доходов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</w:t>
      </w:r>
      <w:bookmarkStart w:id="0" w:name="_GoBack"/>
      <w:bookmarkEnd w:id="0"/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D75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а прогноза поступлений</w:t>
      </w:r>
    </w:p>
    <w:p w:rsidR="008C07E8" w:rsidRPr="00560CF8" w:rsidRDefault="008C07E8" w:rsidP="00560CF8">
      <w:pPr>
        <w:spacing w:after="0" w:line="2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2A6C82" w:rsidRPr="00560CF8" w:rsidRDefault="002A6C82" w:rsidP="00560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6C82" w:rsidRPr="00560CF8" w:rsidSect="00107BBE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56"/>
    <w:rsid w:val="00054F26"/>
    <w:rsid w:val="00107BBE"/>
    <w:rsid w:val="001604B5"/>
    <w:rsid w:val="002A6C82"/>
    <w:rsid w:val="00560CF8"/>
    <w:rsid w:val="005B16D9"/>
    <w:rsid w:val="00811B84"/>
    <w:rsid w:val="008C07E8"/>
    <w:rsid w:val="00B6229C"/>
    <w:rsid w:val="00B73A0B"/>
    <w:rsid w:val="00CD30C1"/>
    <w:rsid w:val="00CF224F"/>
    <w:rsid w:val="00D5012E"/>
    <w:rsid w:val="00D75558"/>
    <w:rsid w:val="00DA342E"/>
    <w:rsid w:val="00DF2859"/>
    <w:rsid w:val="00F62656"/>
    <w:rsid w:val="00FA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1F1B-1BA3-464C-9134-B33E17C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12</cp:revision>
  <cp:lastPrinted>2018-06-29T04:19:00Z</cp:lastPrinted>
  <dcterms:created xsi:type="dcterms:W3CDTF">2018-06-21T12:51:00Z</dcterms:created>
  <dcterms:modified xsi:type="dcterms:W3CDTF">2018-06-29T04:22:00Z</dcterms:modified>
</cp:coreProperties>
</file>